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69F59F6D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3F5C23">
        <w:rPr>
          <w:rFonts w:ascii="Gill Sans MT" w:eastAsia="Times New Roman" w:hAnsi="Gill Sans MT"/>
          <w:szCs w:val="18"/>
          <w:lang w:eastAsia="pl-PL"/>
        </w:rPr>
        <w:t>1</w:t>
      </w:r>
      <w:r w:rsidR="009B57A1">
        <w:rPr>
          <w:rFonts w:ascii="Gill Sans MT" w:eastAsia="Times New Roman" w:hAnsi="Gill Sans MT"/>
          <w:szCs w:val="18"/>
          <w:lang w:eastAsia="pl-PL"/>
        </w:rPr>
        <w:t>3</w:t>
      </w:r>
      <w:r w:rsidR="003F5C23">
        <w:rPr>
          <w:rFonts w:ascii="Gill Sans MT" w:eastAsia="Times New Roman" w:hAnsi="Gill Sans MT"/>
          <w:szCs w:val="18"/>
          <w:lang w:eastAsia="pl-PL"/>
        </w:rPr>
        <w:t>.11.2025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5D6C97B7" w14:textId="77777777" w:rsidR="004C230E" w:rsidRPr="004C230E" w:rsidRDefault="004C230E" w:rsidP="004C230E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2A0537A6" w14:textId="77777777" w:rsidR="004C230E" w:rsidRPr="004C230E" w:rsidRDefault="004C230E" w:rsidP="004C230E">
      <w:pPr>
        <w:tabs>
          <w:tab w:val="left" w:pos="7290"/>
        </w:tabs>
        <w:spacing w:after="0" w:line="240" w:lineRule="auto"/>
        <w:jc w:val="both"/>
        <w:rPr>
          <w:rFonts w:ascii="Gill Sans MT" w:eastAsia="Times New Roman" w:hAnsi="Gill Sans MT"/>
          <w:i/>
          <w:sz w:val="14"/>
          <w:szCs w:val="14"/>
          <w:lang w:eastAsia="pl-PL"/>
        </w:rPr>
      </w:pPr>
    </w:p>
    <w:p w14:paraId="2534B1EC" w14:textId="77777777" w:rsidR="004C230E" w:rsidRPr="004C230E" w:rsidRDefault="004C230E" w:rsidP="004C230E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l-PL"/>
        </w:rPr>
      </w:pPr>
    </w:p>
    <w:p w14:paraId="719A83AC" w14:textId="6881DCFD" w:rsidR="00047B81" w:rsidRDefault="004C230E" w:rsidP="00047B81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 xml:space="preserve">amówień publicznych p.n. </w:t>
      </w:r>
    </w:p>
    <w:p w14:paraId="5907CC98" w14:textId="4DFF44D9" w:rsidR="003F5C23" w:rsidRPr="003F5C23" w:rsidRDefault="0099628E" w:rsidP="003F5C23">
      <w:pPr>
        <w:spacing w:after="0"/>
        <w:jc w:val="both"/>
        <w:rPr>
          <w:rFonts w:ascii="Gill Sans MT" w:eastAsia="Times New Roman" w:hAnsi="Gill Sans MT"/>
          <w:noProof/>
          <w:szCs w:val="18"/>
          <w:lang w:eastAsia="pl-PL"/>
        </w:rPr>
      </w:pPr>
      <w:r>
        <w:rPr>
          <w:rFonts w:ascii="Gill Sans MT" w:eastAsia="Times New Roman" w:hAnsi="Gill Sans MT"/>
          <w:noProof/>
          <w:szCs w:val="18"/>
          <w:lang w:eastAsia="pl-PL"/>
        </w:rPr>
        <w:t xml:space="preserve">Dostawa: </w:t>
      </w:r>
      <w:r w:rsidR="007D30CF" w:rsidRPr="007D30CF">
        <w:rPr>
          <w:rFonts w:ascii="Gill Sans MT" w:eastAsia="Times New Roman" w:hAnsi="Gill Sans MT"/>
          <w:noProof/>
          <w:szCs w:val="18"/>
          <w:lang w:eastAsia="pl-PL"/>
        </w:rPr>
        <w:t>2120 sztuk koszulek z nadrukiem</w:t>
      </w:r>
    </w:p>
    <w:p w14:paraId="4FBA4EA0" w14:textId="77777777" w:rsidR="00873491" w:rsidRPr="00576AAB" w:rsidRDefault="00873491" w:rsidP="00576AAB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 w:val="6"/>
          <w:szCs w:val="6"/>
          <w:lang w:eastAsia="pl-PL"/>
        </w:rPr>
      </w:pPr>
    </w:p>
    <w:p w14:paraId="396734C1" w14:textId="77777777" w:rsidR="004C230E" w:rsidRPr="004C230E" w:rsidRDefault="004C230E" w:rsidP="004C230E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77777777" w:rsidR="00CC77E4" w:rsidRPr="004C230E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5FDE79B" w14:textId="70D3812C" w:rsidR="004C230E" w:rsidRDefault="004C230E" w:rsidP="008616DA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1C95CE16" w14:textId="77777777" w:rsidR="007D30CF" w:rsidRPr="00E45BD8" w:rsidRDefault="007D30CF" w:rsidP="007D30CF">
      <w:pPr>
        <w:spacing w:after="0"/>
        <w:rPr>
          <w:rFonts w:ascii="Gill Sans MT" w:eastAsia="Times New Roman" w:hAnsi="Gill Sans MT"/>
          <w:b/>
          <w:bCs/>
          <w:szCs w:val="18"/>
          <w:lang w:eastAsia="pl-PL"/>
        </w:rPr>
      </w:pPr>
      <w:r w:rsidRPr="00E45BD8">
        <w:rPr>
          <w:rFonts w:ascii="Gill Sans MT" w:eastAsia="Times New Roman" w:hAnsi="Gill Sans MT"/>
          <w:b/>
          <w:bCs/>
          <w:szCs w:val="18"/>
          <w:lang w:eastAsia="pl-PL"/>
        </w:rPr>
        <w:t>The Hoodie Nation Filip Winiarczyk</w:t>
      </w:r>
    </w:p>
    <w:p w14:paraId="3A0FDC36" w14:textId="77777777" w:rsidR="007D30CF" w:rsidRPr="00E45BD8" w:rsidRDefault="007D30CF" w:rsidP="007D30CF">
      <w:pPr>
        <w:spacing w:after="0"/>
        <w:rPr>
          <w:rFonts w:ascii="Gill Sans MT" w:eastAsia="Times New Roman" w:hAnsi="Gill Sans MT"/>
          <w:b/>
          <w:bCs/>
          <w:szCs w:val="18"/>
          <w:lang w:eastAsia="pl-PL"/>
        </w:rPr>
      </w:pPr>
      <w:r w:rsidRPr="00E45BD8">
        <w:rPr>
          <w:rFonts w:ascii="Gill Sans MT" w:eastAsia="Times New Roman" w:hAnsi="Gill Sans MT"/>
          <w:b/>
          <w:bCs/>
          <w:szCs w:val="18"/>
          <w:lang w:eastAsia="pl-PL"/>
        </w:rPr>
        <w:t xml:space="preserve">Ul. </w:t>
      </w:r>
      <w:proofErr w:type="spellStart"/>
      <w:r w:rsidRPr="00E45BD8">
        <w:rPr>
          <w:rFonts w:ascii="Gill Sans MT" w:eastAsia="Times New Roman" w:hAnsi="Gill Sans MT"/>
          <w:b/>
          <w:bCs/>
          <w:szCs w:val="18"/>
          <w:lang w:eastAsia="pl-PL"/>
        </w:rPr>
        <w:t>Lanciego</w:t>
      </w:r>
      <w:proofErr w:type="spellEnd"/>
      <w:r>
        <w:rPr>
          <w:rFonts w:ascii="Gill Sans MT" w:eastAsia="Times New Roman" w:hAnsi="Gill Sans MT"/>
          <w:b/>
          <w:bCs/>
          <w:szCs w:val="18"/>
          <w:lang w:eastAsia="pl-PL"/>
        </w:rPr>
        <w:t xml:space="preserve"> </w:t>
      </w:r>
      <w:r w:rsidRPr="00E45BD8">
        <w:rPr>
          <w:rFonts w:ascii="Gill Sans MT" w:eastAsia="Times New Roman" w:hAnsi="Gill Sans MT"/>
          <w:b/>
          <w:bCs/>
          <w:szCs w:val="18"/>
          <w:lang w:eastAsia="pl-PL"/>
        </w:rPr>
        <w:t>9L</w:t>
      </w:r>
    </w:p>
    <w:p w14:paraId="0D7FE2A1" w14:textId="77777777" w:rsidR="007D30CF" w:rsidRPr="00E45BD8" w:rsidRDefault="007D30CF" w:rsidP="007D30CF">
      <w:pPr>
        <w:spacing w:after="0"/>
        <w:rPr>
          <w:rFonts w:ascii="Gill Sans MT" w:eastAsia="Times New Roman" w:hAnsi="Gill Sans MT"/>
          <w:b/>
          <w:bCs/>
          <w:szCs w:val="18"/>
          <w:lang w:eastAsia="pl-PL"/>
        </w:rPr>
      </w:pPr>
      <w:r w:rsidRPr="00E45BD8">
        <w:rPr>
          <w:rFonts w:ascii="Gill Sans MT" w:eastAsia="Times New Roman" w:hAnsi="Gill Sans MT"/>
          <w:b/>
          <w:bCs/>
          <w:szCs w:val="18"/>
          <w:lang w:eastAsia="pl-PL"/>
        </w:rPr>
        <w:t>02-792 Warszawa</w:t>
      </w:r>
    </w:p>
    <w:p w14:paraId="57A51E67" w14:textId="11FE5932" w:rsidR="007D30CF" w:rsidRDefault="007D30CF" w:rsidP="008616DA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E45BD8">
        <w:rPr>
          <w:rFonts w:ascii="Gill Sans MT" w:eastAsia="Times New Roman" w:hAnsi="Gill Sans MT"/>
          <w:b/>
          <w:bCs/>
          <w:szCs w:val="18"/>
          <w:lang w:eastAsia="pl-PL"/>
        </w:rPr>
        <w:t>NIP:9512402048</w:t>
      </w:r>
    </w:p>
    <w:p w14:paraId="28AB1C99" w14:textId="4D038F1B" w:rsid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Wykonawcy wykluczeni, oferty odrzucone:</w:t>
      </w:r>
      <w:r w:rsidR="007D30CF">
        <w:rPr>
          <w:rFonts w:ascii="Gill Sans MT" w:eastAsia="Times New Roman" w:hAnsi="Gill Sans MT"/>
          <w:b/>
          <w:szCs w:val="18"/>
          <w:lang w:eastAsia="pl-PL"/>
        </w:rPr>
        <w:t>---</w:t>
      </w:r>
    </w:p>
    <w:p w14:paraId="4774D3A7" w14:textId="77777777" w:rsidR="004C230E" w:rsidRDefault="00636CF5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 xml:space="preserve"> 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33FFE64F" w14:textId="77777777" w:rsidR="00C820CF" w:rsidRPr="004C230E" w:rsidRDefault="00C820CF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67E87EBD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 w:val="12"/>
          <w:szCs w:val="12"/>
          <w:lang w:eastAsia="pl-PL"/>
        </w:rPr>
      </w:pP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7D30CF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3AA26CD1" w:rsidR="007D30CF" w:rsidRPr="001D5EB0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31455BC2" w14:textId="77777777" w:rsidR="007D30CF" w:rsidRPr="00F17D5E" w:rsidRDefault="007D30CF" w:rsidP="007D30CF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proofErr w:type="spellStart"/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GoMa</w:t>
            </w:r>
            <w:proofErr w:type="spellEnd"/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Mariusz </w:t>
            </w:r>
            <w:proofErr w:type="spellStart"/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Markut</w:t>
            </w:r>
            <w:proofErr w:type="spellEnd"/>
          </w:p>
          <w:p w14:paraId="4CDDDC12" w14:textId="77777777" w:rsidR="007D30CF" w:rsidRPr="00F17D5E" w:rsidRDefault="007D30CF" w:rsidP="007D30CF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Mireckiego 13</w:t>
            </w:r>
          </w:p>
          <w:p w14:paraId="76507A06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37-450 Stalowa Wola</w:t>
            </w:r>
          </w:p>
          <w:p w14:paraId="37F3CF5C" w14:textId="08663012" w:rsidR="007D30CF" w:rsidRPr="00DC3B08" w:rsidRDefault="007D30CF" w:rsidP="007D30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8650010415</w:t>
            </w:r>
          </w:p>
        </w:tc>
        <w:tc>
          <w:tcPr>
            <w:tcW w:w="635" w:type="pct"/>
            <w:vAlign w:val="center"/>
          </w:tcPr>
          <w:p w14:paraId="1F66BC43" w14:textId="0553D0B3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52152,00</w:t>
            </w:r>
          </w:p>
        </w:tc>
        <w:tc>
          <w:tcPr>
            <w:tcW w:w="829" w:type="pct"/>
            <w:vAlign w:val="center"/>
          </w:tcPr>
          <w:p w14:paraId="435126E3" w14:textId="4DE75440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631DBD43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31CEEF3C" w14:textId="77777777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10F6463" w14:textId="04355BC8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2</w:t>
            </w:r>
          </w:p>
        </w:tc>
        <w:tc>
          <w:tcPr>
            <w:tcW w:w="2457" w:type="pct"/>
            <w:shd w:val="clear" w:color="auto" w:fill="auto"/>
          </w:tcPr>
          <w:p w14:paraId="104D41F5" w14:textId="77777777" w:rsidR="007D30CF" w:rsidRPr="00E45BD8" w:rsidRDefault="007D30CF" w:rsidP="007D30CF">
            <w:pPr>
              <w:spacing w:after="0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>The Hoodie Nation Filip Winiarczyk</w:t>
            </w:r>
          </w:p>
          <w:p w14:paraId="7EE81F01" w14:textId="77777777" w:rsidR="007D30CF" w:rsidRPr="00E45BD8" w:rsidRDefault="007D30CF" w:rsidP="007D30CF">
            <w:pPr>
              <w:spacing w:after="0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 xml:space="preserve">Ul. </w:t>
            </w:r>
            <w:proofErr w:type="spellStart"/>
            <w:r w:rsidRPr="00E45BD8"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>Lanciego</w:t>
            </w:r>
            <w:proofErr w:type="spellEnd"/>
            <w:r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 xml:space="preserve"> </w:t>
            </w:r>
            <w:r w:rsidRPr="00E45BD8"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>9L</w:t>
            </w:r>
          </w:p>
          <w:p w14:paraId="29FA62C0" w14:textId="77777777" w:rsidR="007D30CF" w:rsidRPr="00E45BD8" w:rsidRDefault="007D30CF" w:rsidP="007D30CF">
            <w:pPr>
              <w:spacing w:after="0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>02-792 Warszawa</w:t>
            </w:r>
          </w:p>
          <w:p w14:paraId="268B0A2D" w14:textId="05AB1D1F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E45BD8"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>NIP:9512402048</w:t>
            </w:r>
          </w:p>
        </w:tc>
        <w:tc>
          <w:tcPr>
            <w:tcW w:w="635" w:type="pct"/>
            <w:vAlign w:val="center"/>
          </w:tcPr>
          <w:p w14:paraId="3F1227FB" w14:textId="1323428B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  <w:t>27114,80</w:t>
            </w:r>
          </w:p>
        </w:tc>
        <w:tc>
          <w:tcPr>
            <w:tcW w:w="829" w:type="pct"/>
            <w:vAlign w:val="center"/>
          </w:tcPr>
          <w:p w14:paraId="36949489" w14:textId="3E97FBD5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7D132920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00A00954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484E54CE" w14:textId="0E0EB092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</w:t>
            </w:r>
          </w:p>
        </w:tc>
        <w:tc>
          <w:tcPr>
            <w:tcW w:w="2457" w:type="pct"/>
            <w:shd w:val="clear" w:color="auto" w:fill="auto"/>
          </w:tcPr>
          <w:p w14:paraId="6CED10FA" w14:textId="77777777" w:rsidR="007D30CF" w:rsidRPr="00F17D5E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Media Consulting </w:t>
            </w:r>
            <w:proofErr w:type="spellStart"/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Agency</w:t>
            </w:r>
            <w:proofErr w:type="spellEnd"/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</w:t>
            </w:r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Irina Chicherina                                                      </w:t>
            </w:r>
          </w:p>
          <w:p w14:paraId="5DB1467F" w14:textId="77777777" w:rsidR="007D30CF" w:rsidRPr="00F17D5E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Ks. Czesława Klimasa 41D/27</w:t>
            </w:r>
          </w:p>
          <w:p w14:paraId="74EA63C1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50-5</w:t>
            </w: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15</w:t>
            </w:r>
            <w:r w:rsidRPr="00F17D5E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Wrocław</w:t>
            </w:r>
          </w:p>
          <w:p w14:paraId="001840BA" w14:textId="5F01D959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 xml:space="preserve">NIP: </w:t>
            </w:r>
            <w:r w:rsidRPr="00F17D5E">
              <w:rPr>
                <w:rFonts w:ascii="Gill Sans MT" w:eastAsia="Times New Roman" w:hAnsi="Gill Sans MT"/>
                <w:szCs w:val="18"/>
                <w:lang w:eastAsia="pl-PL"/>
              </w:rPr>
              <w:t>8992249852</w:t>
            </w:r>
          </w:p>
        </w:tc>
        <w:tc>
          <w:tcPr>
            <w:tcW w:w="635" w:type="pct"/>
            <w:vAlign w:val="center"/>
          </w:tcPr>
          <w:p w14:paraId="3D77C389" w14:textId="3C5484D2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4047,20</w:t>
            </w:r>
          </w:p>
        </w:tc>
        <w:tc>
          <w:tcPr>
            <w:tcW w:w="829" w:type="pct"/>
            <w:vAlign w:val="center"/>
          </w:tcPr>
          <w:p w14:paraId="36953FCE" w14:textId="67A4F963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6BD8B91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7624820F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6929237" w14:textId="64988B42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4</w:t>
            </w:r>
          </w:p>
        </w:tc>
        <w:tc>
          <w:tcPr>
            <w:tcW w:w="2457" w:type="pct"/>
            <w:shd w:val="clear" w:color="auto" w:fill="auto"/>
          </w:tcPr>
          <w:p w14:paraId="370290C1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054FD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ZAKŁAD KRAWIECKI JANIMEN MIECZYSŁAW JANCZYK</w:t>
            </w:r>
          </w:p>
          <w:p w14:paraId="78781CFE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. Męcina 434</w:t>
            </w:r>
          </w:p>
          <w:p w14:paraId="32FD3728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34-654 Męcina</w:t>
            </w:r>
          </w:p>
          <w:p w14:paraId="10001264" w14:textId="3739CF2D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</w:t>
            </w:r>
            <w:r>
              <w:t xml:space="preserve"> </w:t>
            </w:r>
            <w:r w:rsidRPr="00054FD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7371040612</w:t>
            </w:r>
          </w:p>
        </w:tc>
        <w:tc>
          <w:tcPr>
            <w:tcW w:w="635" w:type="pct"/>
            <w:vAlign w:val="center"/>
          </w:tcPr>
          <w:p w14:paraId="6DCE2D1A" w14:textId="4C83848B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57367,20</w:t>
            </w:r>
          </w:p>
        </w:tc>
        <w:tc>
          <w:tcPr>
            <w:tcW w:w="829" w:type="pct"/>
            <w:vAlign w:val="center"/>
          </w:tcPr>
          <w:p w14:paraId="19A52B6E" w14:textId="3F003118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707FE942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7C59F621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2EF9A6A3" w14:textId="4B2341FC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5</w:t>
            </w:r>
          </w:p>
        </w:tc>
        <w:tc>
          <w:tcPr>
            <w:tcW w:w="2457" w:type="pct"/>
            <w:shd w:val="clear" w:color="auto" w:fill="auto"/>
          </w:tcPr>
          <w:p w14:paraId="52C27B96" w14:textId="77777777" w:rsidR="007D30CF" w:rsidRPr="00F00E2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XD GIFTS Sp. z o. o.</w:t>
            </w:r>
          </w:p>
          <w:p w14:paraId="0A0C091B" w14:textId="77777777" w:rsidR="007D30CF" w:rsidRPr="00F00E2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Kolejowa 6</w:t>
            </w:r>
          </w:p>
          <w:p w14:paraId="0AC5FB99" w14:textId="77777777" w:rsidR="007D30CF" w:rsidRPr="00F00E2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60-185 Skórzewo</w:t>
            </w:r>
          </w:p>
          <w:p w14:paraId="3A7A8EC3" w14:textId="6851C531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 777-32-33-342</w:t>
            </w:r>
          </w:p>
        </w:tc>
        <w:tc>
          <w:tcPr>
            <w:tcW w:w="635" w:type="pct"/>
            <w:vAlign w:val="center"/>
          </w:tcPr>
          <w:p w14:paraId="0AC396A0" w14:textId="1BFDA4A5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1525,88</w:t>
            </w:r>
          </w:p>
        </w:tc>
        <w:tc>
          <w:tcPr>
            <w:tcW w:w="829" w:type="pct"/>
            <w:vAlign w:val="center"/>
          </w:tcPr>
          <w:p w14:paraId="0C762C0E" w14:textId="05682F4D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2C84C3D8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671F31C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224446D4" w14:textId="22A746AD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457" w:type="pct"/>
            <w:shd w:val="clear" w:color="auto" w:fill="auto"/>
          </w:tcPr>
          <w:p w14:paraId="34FB0182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STUDIO SIEDEM ŻÓŁTOWSKI GRZEGORZ</w:t>
            </w:r>
          </w:p>
          <w:p w14:paraId="1C75967F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Myślenicka 186</w:t>
            </w:r>
          </w:p>
          <w:p w14:paraId="661B3770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30-698 Kraków</w:t>
            </w:r>
          </w:p>
          <w:p w14:paraId="305DE9CA" w14:textId="3D2AB175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NIP: </w:t>
            </w: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6792556413</w:t>
            </w:r>
          </w:p>
        </w:tc>
        <w:tc>
          <w:tcPr>
            <w:tcW w:w="635" w:type="pct"/>
            <w:vAlign w:val="center"/>
          </w:tcPr>
          <w:p w14:paraId="1DDEBBC2" w14:textId="1E56B4F5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54FD0">
              <w:rPr>
                <w:rFonts w:ascii="Gill Sans MT" w:eastAsia="Times New Roman" w:hAnsi="Gill Sans MT"/>
                <w:szCs w:val="18"/>
                <w:lang w:eastAsia="pl-PL"/>
              </w:rPr>
              <w:t>53455,80</w:t>
            </w:r>
          </w:p>
        </w:tc>
        <w:tc>
          <w:tcPr>
            <w:tcW w:w="829" w:type="pct"/>
            <w:vAlign w:val="center"/>
          </w:tcPr>
          <w:p w14:paraId="04D5BEFF" w14:textId="08EB5EB0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70CF4FC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7E93BAC8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32C65F8A" w14:textId="064F246E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7</w:t>
            </w:r>
          </w:p>
        </w:tc>
        <w:tc>
          <w:tcPr>
            <w:tcW w:w="2457" w:type="pct"/>
            <w:shd w:val="clear" w:color="auto" w:fill="auto"/>
          </w:tcPr>
          <w:p w14:paraId="1279EDCA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CA6DD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RISUM BARBARA TUREK</w:t>
            </w:r>
          </w:p>
          <w:p w14:paraId="6AA41D2C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Łanowa 11a</w:t>
            </w:r>
          </w:p>
          <w:p w14:paraId="35000311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30-725 Kraków</w:t>
            </w:r>
          </w:p>
          <w:p w14:paraId="7F4BF158" w14:textId="5C827419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</w:t>
            </w:r>
            <w:r>
              <w:t xml:space="preserve"> </w:t>
            </w:r>
            <w:r w:rsidRPr="00CA6DD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6782930910</w:t>
            </w:r>
          </w:p>
        </w:tc>
        <w:tc>
          <w:tcPr>
            <w:tcW w:w="635" w:type="pct"/>
            <w:vAlign w:val="center"/>
          </w:tcPr>
          <w:p w14:paraId="1F76B05C" w14:textId="60257D64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50668,00</w:t>
            </w:r>
          </w:p>
        </w:tc>
        <w:tc>
          <w:tcPr>
            <w:tcW w:w="829" w:type="pct"/>
            <w:vAlign w:val="center"/>
          </w:tcPr>
          <w:p w14:paraId="275888C6" w14:textId="7C52EE0D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0A83D51F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657D3DD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04719787" w14:textId="253551AD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8</w:t>
            </w:r>
          </w:p>
        </w:tc>
        <w:tc>
          <w:tcPr>
            <w:tcW w:w="2457" w:type="pct"/>
            <w:shd w:val="clear" w:color="auto" w:fill="auto"/>
          </w:tcPr>
          <w:p w14:paraId="65D57006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Promacom.pl Paweł Kaczmarek</w:t>
            </w:r>
          </w:p>
          <w:p w14:paraId="4837848D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Kunowo 69B</w:t>
            </w:r>
          </w:p>
          <w:p w14:paraId="14E4DE0E" w14:textId="77777777" w:rsidR="007D30CF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93-110 Stargard</w:t>
            </w:r>
          </w:p>
          <w:p w14:paraId="14CEB5BE" w14:textId="2B2787D8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9552094920</w:t>
            </w:r>
          </w:p>
        </w:tc>
        <w:tc>
          <w:tcPr>
            <w:tcW w:w="635" w:type="pct"/>
            <w:vAlign w:val="center"/>
          </w:tcPr>
          <w:p w14:paraId="591EE721" w14:textId="04589E8A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65190,00</w:t>
            </w:r>
          </w:p>
        </w:tc>
        <w:tc>
          <w:tcPr>
            <w:tcW w:w="829" w:type="pct"/>
            <w:vAlign w:val="center"/>
          </w:tcPr>
          <w:p w14:paraId="1195C42B" w14:textId="148365A2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39935DAB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4BF35A31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426E2607" w14:textId="3CF8EC25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9</w:t>
            </w:r>
          </w:p>
        </w:tc>
        <w:tc>
          <w:tcPr>
            <w:tcW w:w="2457" w:type="pct"/>
            <w:shd w:val="clear" w:color="auto" w:fill="auto"/>
          </w:tcPr>
          <w:p w14:paraId="08975927" w14:textId="77777777" w:rsidR="007D30CF" w:rsidRPr="00E45BD8" w:rsidRDefault="007D30CF" w:rsidP="007D30CF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szCs w:val="18"/>
                <w:lang w:eastAsia="pl-PL"/>
              </w:rPr>
              <w:t>ALISTAR s.c.</w:t>
            </w:r>
          </w:p>
          <w:p w14:paraId="3143E331" w14:textId="77777777" w:rsidR="007D30CF" w:rsidRPr="00E45BD8" w:rsidRDefault="007D30CF" w:rsidP="007D30CF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szCs w:val="18"/>
                <w:lang w:eastAsia="pl-PL"/>
              </w:rPr>
              <w:t>ul. Rejtana 29 "C"</w:t>
            </w:r>
          </w:p>
          <w:p w14:paraId="146FA738" w14:textId="77777777" w:rsidR="007D30CF" w:rsidRPr="00E45BD8" w:rsidRDefault="007D30CF" w:rsidP="007D30CF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szCs w:val="18"/>
                <w:lang w:eastAsia="pl-PL"/>
              </w:rPr>
              <w:t>42-200 Częstochowa</w:t>
            </w:r>
          </w:p>
          <w:p w14:paraId="16B5B61C" w14:textId="1A6ECFB6" w:rsidR="007D30CF" w:rsidRPr="004D2AD0" w:rsidRDefault="007D30CF" w:rsidP="007D30CF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E45BD8">
              <w:rPr>
                <w:rFonts w:ascii="Gill Sans MT" w:eastAsia="Times New Roman" w:hAnsi="Gill Sans MT"/>
                <w:szCs w:val="18"/>
                <w:lang w:eastAsia="pl-PL"/>
              </w:rPr>
              <w:t>NIP: 9492212800</w:t>
            </w:r>
          </w:p>
        </w:tc>
        <w:tc>
          <w:tcPr>
            <w:tcW w:w="635" w:type="pct"/>
            <w:vAlign w:val="center"/>
          </w:tcPr>
          <w:p w14:paraId="5418024C" w14:textId="09FD7FA9" w:rsidR="007D30CF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45BD8">
              <w:rPr>
                <w:rFonts w:ascii="Gill Sans MT" w:eastAsia="Times New Roman" w:hAnsi="Gill Sans MT"/>
                <w:szCs w:val="18"/>
                <w:lang w:eastAsia="pl-PL"/>
              </w:rPr>
              <w:t>27326,80</w:t>
            </w:r>
          </w:p>
        </w:tc>
        <w:tc>
          <w:tcPr>
            <w:tcW w:w="829" w:type="pct"/>
            <w:vAlign w:val="center"/>
          </w:tcPr>
          <w:p w14:paraId="381D0B4E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D47862D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12169850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55360BEA" w14:textId="64778414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0</w:t>
            </w:r>
          </w:p>
        </w:tc>
        <w:tc>
          <w:tcPr>
            <w:tcW w:w="2457" w:type="pct"/>
            <w:shd w:val="clear" w:color="auto" w:fill="auto"/>
          </w:tcPr>
          <w:p w14:paraId="689DB2F3" w14:textId="77777777" w:rsidR="007D30CF" w:rsidRPr="00F00E20" w:rsidRDefault="007D30CF" w:rsidP="007D30CF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Mikodruk Computer s.c.</w:t>
            </w:r>
          </w:p>
          <w:p w14:paraId="04E6FC95" w14:textId="77777777" w:rsidR="007D30CF" w:rsidRPr="00F00E20" w:rsidRDefault="007D30CF" w:rsidP="007D30CF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</w:t>
            </w: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</w:t>
            </w: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Ptolemeusza 23,</w:t>
            </w:r>
          </w:p>
          <w:p w14:paraId="2C748D9D" w14:textId="77777777" w:rsidR="007D30CF" w:rsidRPr="00F00E20" w:rsidRDefault="007D30CF" w:rsidP="007D30CF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62-800 Kalisz</w:t>
            </w:r>
          </w:p>
          <w:p w14:paraId="1573ED99" w14:textId="0E697D54" w:rsidR="007D30CF" w:rsidRPr="006E6340" w:rsidRDefault="007D30CF" w:rsidP="007D30CF">
            <w:pPr>
              <w:spacing w:after="0"/>
              <w:rPr>
                <w:rFonts w:ascii="Gill Sans MT" w:hAnsi="Gill Sans MT" w:cs="72 Light"/>
                <w:b/>
                <w:bCs/>
                <w:color w:val="373A3C"/>
                <w:szCs w:val="18"/>
                <w:shd w:val="clear" w:color="auto" w:fill="FFFFFF"/>
              </w:rPr>
            </w:pPr>
            <w:r w:rsidRPr="00F00E20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6181852134</w:t>
            </w:r>
          </w:p>
        </w:tc>
        <w:tc>
          <w:tcPr>
            <w:tcW w:w="635" w:type="pct"/>
            <w:vAlign w:val="center"/>
          </w:tcPr>
          <w:p w14:paraId="1B6EB50A" w14:textId="5D23FC61" w:rsidR="007D30CF" w:rsidRPr="006E6340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9114,00</w:t>
            </w:r>
          </w:p>
        </w:tc>
        <w:tc>
          <w:tcPr>
            <w:tcW w:w="829" w:type="pct"/>
            <w:vAlign w:val="center"/>
          </w:tcPr>
          <w:p w14:paraId="01240BCA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5EE4FEFA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D30CF" w:rsidRPr="004C230E" w14:paraId="4DD7DA47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89D7275" w14:textId="718C25EB" w:rsidR="007D30CF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1</w:t>
            </w:r>
          </w:p>
        </w:tc>
        <w:tc>
          <w:tcPr>
            <w:tcW w:w="2457" w:type="pct"/>
            <w:shd w:val="clear" w:color="auto" w:fill="auto"/>
          </w:tcPr>
          <w:p w14:paraId="7FF9C951" w14:textId="77777777" w:rsidR="007D30CF" w:rsidRPr="00BA1C20" w:rsidRDefault="007D30CF" w:rsidP="007D30CF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BA1C20">
              <w:rPr>
                <w:rFonts w:ascii="Gill Sans MT" w:eastAsia="Times New Roman" w:hAnsi="Gill Sans MT"/>
                <w:szCs w:val="18"/>
                <w:lang w:eastAsia="pl-PL"/>
              </w:rPr>
              <w:t>Top Arts sp. z o.o.</w:t>
            </w:r>
          </w:p>
          <w:p w14:paraId="2CAD2568" w14:textId="77777777" w:rsidR="007D30CF" w:rsidRPr="00BA1C20" w:rsidRDefault="007D30CF" w:rsidP="007D30CF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BA1C20">
              <w:rPr>
                <w:rFonts w:ascii="Gill Sans MT" w:eastAsia="Times New Roman" w:hAnsi="Gill Sans MT"/>
                <w:szCs w:val="18"/>
                <w:lang w:eastAsia="pl-PL"/>
              </w:rPr>
              <w:t>Oddział w Warszawie</w:t>
            </w:r>
          </w:p>
          <w:p w14:paraId="0980DFBA" w14:textId="77777777" w:rsidR="007D30CF" w:rsidRPr="00BA1C20" w:rsidRDefault="007D30CF" w:rsidP="007D30CF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BA1C20">
              <w:rPr>
                <w:rFonts w:ascii="Gill Sans MT" w:eastAsia="Times New Roman" w:hAnsi="Gill Sans MT"/>
                <w:szCs w:val="18"/>
                <w:lang w:eastAsia="pl-PL"/>
              </w:rPr>
              <w:t>ul. Elektronowa 2 lok. 116</w:t>
            </w:r>
          </w:p>
          <w:p w14:paraId="301386FD" w14:textId="77777777" w:rsidR="007D30CF" w:rsidRPr="00BA1C20" w:rsidRDefault="007D30CF" w:rsidP="007D30CF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BA1C20">
              <w:rPr>
                <w:rFonts w:ascii="Gill Sans MT" w:eastAsia="Times New Roman" w:hAnsi="Gill Sans MT"/>
                <w:szCs w:val="18"/>
                <w:lang w:eastAsia="pl-PL"/>
              </w:rPr>
              <w:t>03-219 Warszawa</w:t>
            </w:r>
          </w:p>
          <w:p w14:paraId="6B3CAA66" w14:textId="782E5606" w:rsidR="007D30CF" w:rsidRPr="006E6340" w:rsidRDefault="007D30CF" w:rsidP="007D30CF">
            <w:pPr>
              <w:spacing w:after="0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  <w:r w:rsidRPr="00BA1C20">
              <w:rPr>
                <w:rFonts w:ascii="Gill Sans MT" w:eastAsia="Times New Roman" w:hAnsi="Gill Sans MT"/>
                <w:szCs w:val="18"/>
                <w:lang w:eastAsia="pl-PL"/>
              </w:rPr>
              <w:t>NIP 9662153552</w:t>
            </w:r>
          </w:p>
        </w:tc>
        <w:tc>
          <w:tcPr>
            <w:tcW w:w="635" w:type="pct"/>
            <w:vAlign w:val="center"/>
          </w:tcPr>
          <w:p w14:paraId="1161F83A" w14:textId="4896057B" w:rsidR="007D30CF" w:rsidRPr="006E6340" w:rsidRDefault="007D30CF" w:rsidP="007D30CF">
            <w:pPr>
              <w:spacing w:after="0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3898,80</w:t>
            </w:r>
          </w:p>
        </w:tc>
        <w:tc>
          <w:tcPr>
            <w:tcW w:w="829" w:type="pct"/>
            <w:vAlign w:val="center"/>
          </w:tcPr>
          <w:p w14:paraId="767C9592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2482ED57" w14:textId="77777777" w:rsidR="007D30CF" w:rsidRPr="004C230E" w:rsidRDefault="007D30CF" w:rsidP="007D30CF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361DE5B2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proofErr w:type="spellStart"/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>Realiza</w:t>
      </w:r>
      <w:proofErr w:type="spellEnd"/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6DC1"/>
    <w:rsid w:val="002A409C"/>
    <w:rsid w:val="002A41ED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5C23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C03B0"/>
    <w:rsid w:val="004C1AAC"/>
    <w:rsid w:val="004C230E"/>
    <w:rsid w:val="004C5859"/>
    <w:rsid w:val="004D2132"/>
    <w:rsid w:val="004D2AD0"/>
    <w:rsid w:val="004D3DF3"/>
    <w:rsid w:val="004D47E1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50B02"/>
    <w:rsid w:val="00653412"/>
    <w:rsid w:val="0067134B"/>
    <w:rsid w:val="006806CE"/>
    <w:rsid w:val="006A2FBE"/>
    <w:rsid w:val="006B2668"/>
    <w:rsid w:val="006E6340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30CF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616DA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9628E"/>
    <w:rsid w:val="009B0DE4"/>
    <w:rsid w:val="009B1B02"/>
    <w:rsid w:val="009B57A1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B9A"/>
    <w:rsid w:val="00B96733"/>
    <w:rsid w:val="00BC2B90"/>
    <w:rsid w:val="00BC6137"/>
    <w:rsid w:val="00BC7E34"/>
    <w:rsid w:val="00BD44BC"/>
    <w:rsid w:val="00BE2E5C"/>
    <w:rsid w:val="00C01163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7E1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788B3A-1E59-45C0-A171-7676C1E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2</cp:revision>
  <cp:lastPrinted>2025-11-12T12:45:00Z</cp:lastPrinted>
  <dcterms:created xsi:type="dcterms:W3CDTF">2025-11-13T10:57:00Z</dcterms:created>
  <dcterms:modified xsi:type="dcterms:W3CDTF">2025-11-13T10:57:00Z</dcterms:modified>
</cp:coreProperties>
</file>